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2FEB7" w14:textId="77777777" w:rsidR="0063444B" w:rsidRDefault="0063444B" w:rsidP="00EB2D4B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06C2904B" w14:textId="77777777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7126509B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65EF2F76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FCA41A" w14:textId="77777777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2E3031F1" w14:textId="77777777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09F8C2B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2753C4D9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3B379CB" w14:textId="77777777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27544D18" w14:textId="77777777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681E5E38" w14:textId="77777777" w:rsidR="00977392" w:rsidRDefault="00977392"/>
    <w:p w14:paraId="701175A3" w14:textId="77777777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68DAF29C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329A4960" w14:textId="77777777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63FDC7A2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19E070F0" w14:textId="77777777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96DEB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4BDABC31" w14:textId="77777777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21728C41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2D18EB75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508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F52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758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A8A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17FBAC97" w14:textId="77777777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65B3DBE7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FB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D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1EA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22A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1CAC6333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868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F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EC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1D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58C663EF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E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D49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75A0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3F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6AA40737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BC6A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FA43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A851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C4F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E44E0" w:rsidRPr="002E44E0" w14:paraId="0BE05A69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C4FD" w14:textId="77777777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0BE5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56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F916C2" w14:textId="77777777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46EAD530" w14:textId="77777777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3A015B91" w14:textId="77777777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6122AE4E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0A85BE01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6F3C5" w14:textId="77777777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1C52AA61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5F0E9A" w14:textId="77777777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BBFE8BD" w14:textId="77777777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BC4A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6638" w14:textId="77777777" w:rsidR="00BC4A7A" w:rsidRDefault="00BC4A7A" w:rsidP="004C7EEA">
      <w:r>
        <w:separator/>
      </w:r>
    </w:p>
  </w:endnote>
  <w:endnote w:type="continuationSeparator" w:id="0">
    <w:p w14:paraId="15A826F5" w14:textId="77777777" w:rsidR="00BC4A7A" w:rsidRDefault="00BC4A7A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564F9" w14:textId="77777777" w:rsidR="00BC4A7A" w:rsidRDefault="00BC4A7A" w:rsidP="004C7EEA">
      <w:r>
        <w:separator/>
      </w:r>
    </w:p>
  </w:footnote>
  <w:footnote w:type="continuationSeparator" w:id="0">
    <w:p w14:paraId="153D4000" w14:textId="77777777" w:rsidR="00BC4A7A" w:rsidRDefault="00BC4A7A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89F4" w14:textId="77777777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76117748" wp14:editId="1719F4CD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06963">
    <w:abstractNumId w:val="0"/>
  </w:num>
  <w:num w:numId="2" w16cid:durableId="165678971">
    <w:abstractNumId w:val="1"/>
  </w:num>
  <w:num w:numId="3" w16cid:durableId="109319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04B13"/>
    <w:rsid w:val="00897275"/>
    <w:rsid w:val="008B0602"/>
    <w:rsid w:val="008F06C0"/>
    <w:rsid w:val="00977392"/>
    <w:rsid w:val="00A35EAF"/>
    <w:rsid w:val="00B6562C"/>
    <w:rsid w:val="00B83675"/>
    <w:rsid w:val="00B915AE"/>
    <w:rsid w:val="00BC4A7A"/>
    <w:rsid w:val="00BD0F22"/>
    <w:rsid w:val="00C37C01"/>
    <w:rsid w:val="00C4357F"/>
    <w:rsid w:val="00CA6785"/>
    <w:rsid w:val="00CC007B"/>
    <w:rsid w:val="00D21427"/>
    <w:rsid w:val="00D23E0C"/>
    <w:rsid w:val="00D93A56"/>
    <w:rsid w:val="00EB2D4B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80403"/>
  <w15:docId w15:val="{C912F2E9-AF31-440F-8569-8414B66E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D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D4B"/>
    <w:rPr>
      <w:rFonts w:ascii="Tahoma" w:eastAsia="Times New Roman" w:hAnsi="Tahoma" w:cs="Tahoma"/>
      <w:kern w:val="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6390-D24E-42A9-9238-3746D83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ćina Tompojevci</cp:lastModifiedBy>
  <cp:revision>2</cp:revision>
  <cp:lastPrinted>2024-04-04T06:40:00Z</cp:lastPrinted>
  <dcterms:created xsi:type="dcterms:W3CDTF">2024-04-04T06:40:00Z</dcterms:created>
  <dcterms:modified xsi:type="dcterms:W3CDTF">2024-04-04T06:40:00Z</dcterms:modified>
</cp:coreProperties>
</file>